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006" w:rsidRDefault="00F60006" w:rsidP="0075750E">
      <w:pPr>
        <w:pStyle w:val="Ttulo2"/>
        <w:tabs>
          <w:tab w:val="left" w:pos="1560"/>
        </w:tabs>
        <w:spacing w:line="240" w:lineRule="auto"/>
        <w:ind w:right="142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35B7F" w:rsidRPr="00935B7F" w:rsidRDefault="00935B7F" w:rsidP="00982C36">
      <w:pPr>
        <w:jc w:val="center"/>
      </w:pPr>
    </w:p>
    <w:p w:rsidR="005C3E94" w:rsidRPr="00C94B10" w:rsidRDefault="005C3E94" w:rsidP="00D72264">
      <w:pPr>
        <w:pStyle w:val="Ttulo4"/>
        <w:spacing w:line="240" w:lineRule="auto"/>
        <w:ind w:right="142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</w:pP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 xml:space="preserve">CONTRATO DE PRESTAÇÃO DE SERVIÇOS Nº </w:t>
      </w:r>
      <w:r w:rsidR="002F1457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111</w:t>
      </w:r>
      <w:r w:rsidRPr="00C94B1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/20</w:t>
      </w:r>
      <w:r w:rsidR="007C679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u w:val="single"/>
        </w:rPr>
        <w:t>20</w:t>
      </w:r>
    </w:p>
    <w:p w:rsidR="005C3E94" w:rsidRDefault="005C3E94" w:rsidP="00DA3778">
      <w:pPr>
        <w:pStyle w:val="Ttulo5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UNICÍPIO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C94B10">
        <w:rPr>
          <w:rFonts w:ascii="Times New Roman" w:hAnsi="Times New Roman" w:cs="Times New Roman"/>
          <w:b/>
          <w:bCs/>
          <w:color w:val="auto"/>
          <w:sz w:val="24"/>
          <w:szCs w:val="24"/>
        </w:rPr>
        <w:t>–</w:t>
      </w:r>
      <w:r w:rsidR="00623F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/>
          <w:bCs/>
          <w:color w:val="auto"/>
          <w:sz w:val="24"/>
          <w:szCs w:val="24"/>
        </w:rPr>
        <w:t>IMPACTAR CONSTRUTORA LTDA</w:t>
      </w:r>
      <w:r w:rsidR="008E6F6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757C7A" w:rsidRPr="00757C7A" w:rsidRDefault="00757C7A" w:rsidP="00757C7A"/>
    <w:p w:rsidR="00C94B10" w:rsidRDefault="005C3E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E   X   T   R   A   T   O   </w:t>
      </w:r>
    </w:p>
    <w:p w:rsidR="004E0A94" w:rsidRPr="005C3E94" w:rsidRDefault="004E0A94" w:rsidP="00970A89">
      <w:pPr>
        <w:spacing w:line="240" w:lineRule="auto"/>
        <w:ind w:left="560" w:right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11E" w:rsidRPr="003B311E" w:rsidRDefault="003B311E" w:rsidP="002F145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 w:rsidRPr="005C3E9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PARTES</w:t>
      </w:r>
      <w:r w:rsidRPr="005C3E9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Município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DA377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de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 xml:space="preserve">Araruama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NTE)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D77324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Impactar </w:t>
      </w:r>
      <w:r w:rsidR="00F0157F">
        <w:rPr>
          <w:rFonts w:ascii="Times New Roman" w:hAnsi="Times New Roman" w:cs="Times New Roman"/>
          <w:sz w:val="24"/>
          <w:szCs w:val="24"/>
        </w:rPr>
        <w:t xml:space="preserve">  </w:t>
      </w:r>
      <w:r w:rsidR="002F1457">
        <w:rPr>
          <w:rFonts w:ascii="Times New Roman" w:hAnsi="Times New Roman" w:cs="Times New Roman"/>
          <w:sz w:val="24"/>
          <w:szCs w:val="24"/>
        </w:rPr>
        <w:t>Construtora</w:t>
      </w:r>
      <w:r w:rsidR="00F0157F">
        <w:rPr>
          <w:rFonts w:ascii="Times New Roman" w:hAnsi="Times New Roman" w:cs="Times New Roman"/>
          <w:sz w:val="24"/>
          <w:szCs w:val="24"/>
        </w:rPr>
        <w:t xml:space="preserve">  </w:t>
      </w:r>
      <w:r w:rsidR="002F1457">
        <w:rPr>
          <w:rFonts w:ascii="Times New Roman" w:hAnsi="Times New Roman" w:cs="Times New Roman"/>
          <w:sz w:val="24"/>
          <w:szCs w:val="24"/>
        </w:rPr>
        <w:t xml:space="preserve"> </w:t>
      </w:r>
      <w:r w:rsidR="008E6F6F">
        <w:rPr>
          <w:rFonts w:ascii="Times New Roman" w:hAnsi="Times New Roman" w:cs="Times New Roman"/>
          <w:sz w:val="24"/>
          <w:szCs w:val="24"/>
        </w:rPr>
        <w:t xml:space="preserve">LTDA 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Pr="005C3E94">
        <w:rPr>
          <w:rFonts w:ascii="Times New Roman" w:hAnsi="Times New Roman" w:cs="Times New Roman"/>
          <w:sz w:val="24"/>
          <w:szCs w:val="24"/>
        </w:rPr>
        <w:t>(CONTRATAD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311E" w:rsidRDefault="003B311E" w:rsidP="00317335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0157F" w:rsidRDefault="003B311E" w:rsidP="002F145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OBJETO:</w:t>
      </w:r>
      <w:r w:rsidR="00E52C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4D58">
        <w:rPr>
          <w:rFonts w:ascii="Times New Roman" w:hAnsi="Times New Roman" w:cs="Times New Roman"/>
          <w:bCs/>
          <w:sz w:val="24"/>
          <w:szCs w:val="24"/>
        </w:rPr>
        <w:t>C</w:t>
      </w:r>
      <w:r w:rsidR="00BE68E3">
        <w:rPr>
          <w:rFonts w:ascii="Times New Roman" w:hAnsi="Times New Roman" w:cs="Times New Roman"/>
          <w:bCs/>
          <w:sz w:val="24"/>
          <w:szCs w:val="24"/>
        </w:rPr>
        <w:t>ontratação</w:t>
      </w:r>
      <w:r w:rsidR="000B4F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68E3">
        <w:rPr>
          <w:rFonts w:ascii="Times New Roman" w:hAnsi="Times New Roman" w:cs="Times New Roman"/>
          <w:bCs/>
          <w:sz w:val="24"/>
          <w:szCs w:val="24"/>
        </w:rPr>
        <w:t>d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9E7C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9B7">
        <w:rPr>
          <w:rFonts w:ascii="Times New Roman" w:hAnsi="Times New Roman" w:cs="Times New Roman"/>
          <w:bCs/>
          <w:sz w:val="24"/>
          <w:szCs w:val="24"/>
        </w:rPr>
        <w:t>e</w:t>
      </w:r>
      <w:r w:rsidR="00BE68E3">
        <w:rPr>
          <w:rFonts w:ascii="Times New Roman" w:hAnsi="Times New Roman" w:cs="Times New Roman"/>
          <w:bCs/>
          <w:sz w:val="24"/>
          <w:szCs w:val="24"/>
        </w:rPr>
        <w:t>mpresa</w:t>
      </w:r>
      <w:r w:rsidR="00021E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bCs/>
          <w:sz w:val="24"/>
          <w:szCs w:val="24"/>
        </w:rPr>
        <w:t>para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>realização</w:t>
      </w:r>
      <w:r w:rsidR="00234E5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de construção de uma Escola Municipal no </w:t>
      </w:r>
    </w:p>
    <w:p w:rsidR="00E37AB3" w:rsidRPr="00234E58" w:rsidRDefault="00F0157F" w:rsidP="002F1457">
      <w:pPr>
        <w:tabs>
          <w:tab w:val="left" w:pos="1560"/>
          <w:tab w:val="left" w:pos="10348"/>
        </w:tabs>
        <w:spacing w:after="0" w:line="240" w:lineRule="auto"/>
        <w:ind w:left="1560" w:right="142" w:hanging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F1457">
        <w:rPr>
          <w:rFonts w:ascii="Times New Roman" w:hAnsi="Times New Roman" w:cs="Times New Roman"/>
          <w:bCs/>
          <w:sz w:val="24"/>
          <w:szCs w:val="24"/>
        </w:rPr>
        <w:t>Bairr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 Nov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 Horizonte, localizada na Rua Ibirapuer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 xml:space="preserve"> Loteamento Parque Novo Horizonte</w:t>
      </w:r>
      <w:r w:rsidR="008B0FA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F1457">
        <w:rPr>
          <w:rFonts w:ascii="Times New Roman" w:hAnsi="Times New Roman" w:cs="Times New Roman"/>
          <w:bCs/>
          <w:sz w:val="24"/>
          <w:szCs w:val="24"/>
        </w:rPr>
        <w:t>Araruama/RJ</w:t>
      </w:r>
      <w:r w:rsidR="002F14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FA2">
        <w:rPr>
          <w:rFonts w:ascii="Times New Roman" w:hAnsi="Times New Roman" w:cs="Times New Roman"/>
          <w:sz w:val="24"/>
          <w:szCs w:val="24"/>
        </w:rPr>
        <w:t>S</w:t>
      </w:r>
      <w:r w:rsidR="002F1457">
        <w:rPr>
          <w:rFonts w:ascii="Times New Roman" w:hAnsi="Times New Roman" w:cs="Times New Roman"/>
          <w:sz w:val="24"/>
          <w:szCs w:val="24"/>
        </w:rPr>
        <w:t>OUSP</w:t>
      </w:r>
    </w:p>
    <w:p w:rsidR="00970A89" w:rsidRPr="005C3E94" w:rsidRDefault="00970A89" w:rsidP="00E37AB3">
      <w:pPr>
        <w:tabs>
          <w:tab w:val="left" w:pos="1276"/>
        </w:tabs>
        <w:spacing w:after="0" w:line="240" w:lineRule="auto"/>
        <w:ind w:right="142"/>
        <w:rPr>
          <w:rFonts w:ascii="Times New Roman" w:hAnsi="Times New Roman" w:cs="Times New Roman"/>
          <w:sz w:val="24"/>
          <w:szCs w:val="24"/>
        </w:rPr>
      </w:pPr>
    </w:p>
    <w:p w:rsidR="00F0157F" w:rsidRDefault="00982C36" w:rsidP="00F0157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 xml:space="preserve">VALOR: </w:t>
      </w:r>
      <w:r w:rsidR="00021E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otal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d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757C7A">
        <w:rPr>
          <w:rFonts w:ascii="Times New Roman" w:hAnsi="Times New Roman" w:cs="Times New Roman"/>
          <w:sz w:val="24"/>
          <w:szCs w:val="24"/>
        </w:rPr>
        <w:t>R</w:t>
      </w:r>
      <w:r w:rsidR="005C3E94" w:rsidRPr="005C3E94">
        <w:rPr>
          <w:rFonts w:ascii="Times New Roman" w:hAnsi="Times New Roman" w:cs="Times New Roman"/>
          <w:sz w:val="24"/>
          <w:szCs w:val="24"/>
        </w:rPr>
        <w:t>$</w:t>
      </w:r>
      <w:r w:rsidR="00EC4E14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2F1457">
        <w:rPr>
          <w:rFonts w:ascii="Times New Roman" w:hAnsi="Times New Roman" w:cs="Times New Roman"/>
          <w:sz w:val="24"/>
          <w:szCs w:val="24"/>
        </w:rPr>
        <w:t>1.499.994,40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7522C3" w:rsidRPr="005C3E94">
        <w:rPr>
          <w:rFonts w:ascii="Times New Roman" w:hAnsi="Times New Roman" w:cs="Times New Roman"/>
          <w:sz w:val="24"/>
          <w:szCs w:val="24"/>
        </w:rPr>
        <w:t>(</w:t>
      </w:r>
      <w:r w:rsidR="002F1457">
        <w:rPr>
          <w:rFonts w:ascii="Times New Roman" w:hAnsi="Times New Roman" w:cs="Times New Roman"/>
          <w:sz w:val="24"/>
          <w:szCs w:val="24"/>
        </w:rPr>
        <w:t>hum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milhão, quatrocentos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e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noventa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>e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nove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mil, </w:t>
      </w:r>
    </w:p>
    <w:p w:rsidR="00847F11" w:rsidRDefault="00F0157F" w:rsidP="00F0157F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2F1457">
        <w:rPr>
          <w:rFonts w:ascii="Times New Roman" w:hAnsi="Times New Roman" w:cs="Times New Roman"/>
          <w:sz w:val="24"/>
          <w:szCs w:val="24"/>
        </w:rPr>
        <w:t xml:space="preserve">novecento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>e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noventa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 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quatro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reais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 xml:space="preserve">e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>quarenta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234E58">
        <w:rPr>
          <w:rFonts w:ascii="Times New Roman" w:hAnsi="Times New Roman" w:cs="Times New Roman"/>
          <w:sz w:val="24"/>
          <w:szCs w:val="24"/>
        </w:rPr>
        <w:t>centavos</w:t>
      </w:r>
      <w:r w:rsidR="00EA2A85" w:rsidRPr="005C3E94">
        <w:rPr>
          <w:rFonts w:ascii="Times New Roman" w:hAnsi="Times New Roman" w:cs="Times New Roman"/>
          <w:sz w:val="24"/>
          <w:szCs w:val="24"/>
        </w:rPr>
        <w:t>)</w:t>
      </w:r>
      <w:r w:rsidR="00847F11">
        <w:rPr>
          <w:rFonts w:ascii="Times New Roman" w:hAnsi="Times New Roman" w:cs="Times New Roman"/>
          <w:sz w:val="24"/>
          <w:szCs w:val="24"/>
        </w:rPr>
        <w:t xml:space="preserve">  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 </w:t>
      </w:r>
      <w:r w:rsidR="00476F1C">
        <w:rPr>
          <w:rFonts w:ascii="Times New Roman" w:hAnsi="Times New Roman" w:cs="Times New Roman"/>
          <w:sz w:val="24"/>
          <w:szCs w:val="24"/>
        </w:rPr>
        <w:t>Lei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Federal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847F11">
        <w:rPr>
          <w:rFonts w:ascii="Times New Roman" w:hAnsi="Times New Roman" w:cs="Times New Roman"/>
          <w:sz w:val="24"/>
          <w:szCs w:val="24"/>
        </w:rPr>
        <w:t xml:space="preserve"> </w:t>
      </w:r>
      <w:r w:rsidR="00D303D5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n°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7F11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E3758">
        <w:rPr>
          <w:rFonts w:ascii="Times New Roman" w:hAnsi="Times New Roman" w:cs="Times New Roman"/>
          <w:sz w:val="24"/>
          <w:szCs w:val="24"/>
        </w:rPr>
        <w:t>8.666</w:t>
      </w:r>
      <w:r w:rsidR="00476F1C">
        <w:rPr>
          <w:rFonts w:ascii="Times New Roman" w:hAnsi="Times New Roman" w:cs="Times New Roman"/>
          <w:sz w:val="24"/>
          <w:szCs w:val="24"/>
        </w:rPr>
        <w:t>/</w:t>
      </w:r>
      <w:r w:rsidR="004E375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476F1C">
        <w:rPr>
          <w:rFonts w:ascii="Times New Roman" w:hAnsi="Times New Roman" w:cs="Times New Roman"/>
          <w:sz w:val="24"/>
          <w:szCs w:val="24"/>
        </w:rPr>
        <w:t>–</w:t>
      </w:r>
      <w:r w:rsidR="000520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Programa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</w:t>
      </w:r>
      <w:r w:rsidR="0077063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Trabalho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 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0201000112361141009</w:t>
      </w:r>
      <w:r w:rsidR="002C646D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–</w:t>
      </w:r>
      <w:r w:rsidR="00E64775"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Elemento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7F11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E7C58">
        <w:rPr>
          <w:rFonts w:ascii="Times New Roman" w:hAnsi="Times New Roman" w:cs="Times New Roman"/>
          <w:sz w:val="24"/>
          <w:szCs w:val="24"/>
        </w:rPr>
        <w:t>de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Despesa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08A">
        <w:rPr>
          <w:rFonts w:ascii="Times New Roman" w:hAnsi="Times New Roman" w:cs="Times New Roman"/>
          <w:sz w:val="24"/>
          <w:szCs w:val="24"/>
        </w:rPr>
        <w:t xml:space="preserve"> </w:t>
      </w:r>
      <w:r w:rsidR="00D0680C">
        <w:rPr>
          <w:rFonts w:ascii="Times New Roman" w:hAnsi="Times New Roman" w:cs="Times New Roman"/>
          <w:sz w:val="24"/>
          <w:szCs w:val="24"/>
        </w:rPr>
        <w:t>n°</w:t>
      </w:r>
      <w:r w:rsidR="00B77E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44905191000000</w:t>
      </w:r>
      <w:r w:rsidR="00555448">
        <w:rPr>
          <w:rFonts w:ascii="Times New Roman" w:hAnsi="Times New Roman" w:cs="Times New Roman"/>
          <w:sz w:val="24"/>
          <w:szCs w:val="24"/>
        </w:rPr>
        <w:t>,</w:t>
      </w:r>
      <w:r w:rsidR="00234E58">
        <w:rPr>
          <w:rFonts w:ascii="Times New Roman" w:hAnsi="Times New Roman" w:cs="Times New Roman"/>
          <w:sz w:val="24"/>
          <w:szCs w:val="24"/>
        </w:rPr>
        <w:t xml:space="preserve"> </w:t>
      </w:r>
      <w:r w:rsidR="00555448">
        <w:rPr>
          <w:rFonts w:ascii="Times New Roman" w:hAnsi="Times New Roman" w:cs="Times New Roman"/>
          <w:sz w:val="24"/>
          <w:szCs w:val="24"/>
        </w:rPr>
        <w:t>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>n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9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849/2020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Fonte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de </w:t>
      </w:r>
    </w:p>
    <w:p w:rsidR="00847F11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57F">
        <w:rPr>
          <w:rFonts w:ascii="Times New Roman" w:hAnsi="Times New Roman" w:cs="Times New Roman"/>
          <w:sz w:val="24"/>
          <w:szCs w:val="24"/>
        </w:rPr>
        <w:t xml:space="preserve">Recurs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 –   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de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Trabalho      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   0201000112361141009    –     </w:t>
      </w:r>
    </w:p>
    <w:p w:rsidR="00847F11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57F">
        <w:rPr>
          <w:rFonts w:ascii="Times New Roman" w:hAnsi="Times New Roman" w:cs="Times New Roman"/>
          <w:sz w:val="24"/>
          <w:szCs w:val="24"/>
        </w:rPr>
        <w:t xml:space="preserve">Elemento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de    Despesa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n°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44905191000000, Empen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0157F">
        <w:rPr>
          <w:rFonts w:ascii="Times New Roman" w:hAnsi="Times New Roman" w:cs="Times New Roman"/>
          <w:sz w:val="24"/>
          <w:szCs w:val="24"/>
        </w:rPr>
        <w:t xml:space="preserve">n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847/2020</w:t>
      </w:r>
      <w:r w:rsidR="00973F96">
        <w:rPr>
          <w:rFonts w:ascii="Times New Roman" w:hAnsi="Times New Roman" w:cs="Times New Roman"/>
          <w:sz w:val="24"/>
          <w:szCs w:val="24"/>
        </w:rPr>
        <w:t xml:space="preserve">, da  </w:t>
      </w:r>
    </w:p>
    <w:p w:rsidR="00847F11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0157F">
        <w:rPr>
          <w:rFonts w:ascii="Times New Roman" w:hAnsi="Times New Roman" w:cs="Times New Roman"/>
          <w:sz w:val="24"/>
          <w:szCs w:val="24"/>
        </w:rPr>
        <w:t>F</w:t>
      </w:r>
      <w:r w:rsidR="00973F96">
        <w:rPr>
          <w:rFonts w:ascii="Times New Roman" w:hAnsi="Times New Roman" w:cs="Times New Roman"/>
          <w:sz w:val="24"/>
          <w:szCs w:val="24"/>
        </w:rPr>
        <w:t>o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R</w:t>
      </w:r>
      <w:r w:rsidR="00973F96">
        <w:rPr>
          <w:rFonts w:ascii="Times New Roman" w:hAnsi="Times New Roman" w:cs="Times New Roman"/>
          <w:sz w:val="24"/>
          <w:szCs w:val="24"/>
        </w:rPr>
        <w:t xml:space="preserve">ecursos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1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0157F">
        <w:rPr>
          <w:rFonts w:ascii="Times New Roman" w:hAnsi="Times New Roman" w:cs="Times New Roman"/>
          <w:sz w:val="24"/>
          <w:szCs w:val="24"/>
        </w:rPr>
        <w:t>Royalties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="00F015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Libra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73F9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3F96">
        <w:rPr>
          <w:rFonts w:ascii="Times New Roman" w:hAnsi="Times New Roman" w:cs="Times New Roman"/>
          <w:sz w:val="24"/>
          <w:szCs w:val="24"/>
        </w:rPr>
        <w:t xml:space="preserve">  </w:t>
      </w:r>
      <w:r w:rsidR="00021E59">
        <w:rPr>
          <w:rFonts w:ascii="Times New Roman" w:hAnsi="Times New Roman" w:cs="Times New Roman"/>
          <w:sz w:val="24"/>
          <w:szCs w:val="24"/>
        </w:rPr>
        <w:t>Proces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Administrativo 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692" w:rsidRPr="00AE76E5" w:rsidRDefault="00847F11" w:rsidP="00847F11">
      <w:pPr>
        <w:tabs>
          <w:tab w:val="left" w:pos="120"/>
          <w:tab w:val="left" w:pos="10206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21E59">
        <w:rPr>
          <w:rFonts w:ascii="Times New Roman" w:hAnsi="Times New Roman" w:cs="Times New Roman"/>
          <w:sz w:val="24"/>
          <w:szCs w:val="24"/>
        </w:rPr>
        <w:t xml:space="preserve">n° </w:t>
      </w:r>
      <w:r w:rsidR="004C0939">
        <w:rPr>
          <w:rFonts w:ascii="Times New Roman" w:hAnsi="Times New Roman" w:cs="Times New Roman"/>
          <w:sz w:val="24"/>
          <w:szCs w:val="24"/>
        </w:rPr>
        <w:t xml:space="preserve"> </w:t>
      </w:r>
      <w:r w:rsidR="00021E59">
        <w:rPr>
          <w:rFonts w:ascii="Times New Roman" w:hAnsi="Times New Roman" w:cs="Times New Roman"/>
          <w:sz w:val="24"/>
          <w:szCs w:val="24"/>
        </w:rPr>
        <w:t xml:space="preserve"> </w:t>
      </w:r>
      <w:r w:rsidR="002F1457">
        <w:rPr>
          <w:rFonts w:ascii="Times New Roman" w:hAnsi="Times New Roman" w:cs="Times New Roman"/>
          <w:sz w:val="24"/>
          <w:szCs w:val="24"/>
        </w:rPr>
        <w:t>10938/2020</w:t>
      </w:r>
    </w:p>
    <w:p w:rsidR="00175460" w:rsidRPr="005C3E94" w:rsidRDefault="00175460" w:rsidP="00234692">
      <w:pPr>
        <w:tabs>
          <w:tab w:val="left" w:pos="120"/>
        </w:tabs>
        <w:spacing w:after="0" w:line="240" w:lineRule="auto"/>
        <w:ind w:left="1560" w:right="141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Default="00AA2480" w:rsidP="00614485">
      <w:pPr>
        <w:tabs>
          <w:tab w:val="left" w:pos="120"/>
          <w:tab w:val="left" w:pos="1134"/>
          <w:tab w:val="left" w:pos="1418"/>
        </w:tabs>
        <w:spacing w:line="240" w:lineRule="auto"/>
        <w:ind w:left="426" w:right="-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PRAZO:</w:t>
      </w:r>
      <w:r w:rsidR="0046688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66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bCs/>
          <w:sz w:val="24"/>
          <w:szCs w:val="24"/>
        </w:rPr>
        <w:t>7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8B0FA2">
        <w:rPr>
          <w:rFonts w:ascii="Times New Roman" w:hAnsi="Times New Roman" w:cs="Times New Roman"/>
          <w:bCs/>
          <w:sz w:val="24"/>
          <w:szCs w:val="24"/>
        </w:rPr>
        <w:t>s</w:t>
      </w:r>
      <w:r w:rsidR="00973F96">
        <w:rPr>
          <w:rFonts w:ascii="Times New Roman" w:hAnsi="Times New Roman" w:cs="Times New Roman"/>
          <w:bCs/>
          <w:sz w:val="24"/>
          <w:szCs w:val="24"/>
        </w:rPr>
        <w:t>e</w:t>
      </w:r>
      <w:r w:rsidR="00F0157F">
        <w:rPr>
          <w:rFonts w:ascii="Times New Roman" w:hAnsi="Times New Roman" w:cs="Times New Roman"/>
          <w:bCs/>
          <w:sz w:val="24"/>
          <w:szCs w:val="24"/>
        </w:rPr>
        <w:t>te</w:t>
      </w:r>
      <w:r w:rsidR="00340E61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973F96">
        <w:rPr>
          <w:rFonts w:ascii="Times New Roman" w:hAnsi="Times New Roman" w:cs="Times New Roman"/>
          <w:bCs/>
          <w:sz w:val="24"/>
          <w:szCs w:val="24"/>
        </w:rPr>
        <w:t>meses</w:t>
      </w:r>
    </w:p>
    <w:p w:rsidR="000E0CFF" w:rsidRPr="005C3E94" w:rsidRDefault="000E0CFF" w:rsidP="00234E58">
      <w:pPr>
        <w:tabs>
          <w:tab w:val="left" w:pos="120"/>
          <w:tab w:val="left" w:pos="1134"/>
          <w:tab w:val="left" w:pos="1418"/>
        </w:tabs>
        <w:spacing w:line="240" w:lineRule="auto"/>
        <w:ind w:right="-567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DD30A6" w:rsidP="00C94B10">
      <w:pPr>
        <w:tabs>
          <w:tab w:val="left" w:pos="0"/>
        </w:tabs>
        <w:spacing w:line="240" w:lineRule="auto"/>
        <w:ind w:left="1560" w:right="-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E94" w:rsidRPr="005C3E94">
        <w:rPr>
          <w:rFonts w:ascii="Times New Roman" w:hAnsi="Times New Roman" w:cs="Times New Roman"/>
          <w:b/>
          <w:sz w:val="24"/>
          <w:szCs w:val="24"/>
        </w:rPr>
        <w:t>DATA CELEBRAÇÃO:</w:t>
      </w:r>
      <w:r w:rsidR="005C3E94" w:rsidRPr="005C3E94">
        <w:rPr>
          <w:rFonts w:ascii="Times New Roman" w:hAnsi="Times New Roman" w:cs="Times New Roman"/>
          <w:sz w:val="24"/>
          <w:szCs w:val="24"/>
        </w:rPr>
        <w:t xml:space="preserve"> </w:t>
      </w:r>
      <w:r w:rsidR="00F0157F">
        <w:rPr>
          <w:rFonts w:ascii="Times New Roman" w:hAnsi="Times New Roman" w:cs="Times New Roman"/>
          <w:sz w:val="24"/>
          <w:szCs w:val="24"/>
        </w:rPr>
        <w:t>30</w:t>
      </w:r>
      <w:r w:rsidR="009E7C58">
        <w:rPr>
          <w:rFonts w:ascii="Times New Roman" w:hAnsi="Times New Roman" w:cs="Times New Roman"/>
          <w:sz w:val="24"/>
          <w:szCs w:val="24"/>
        </w:rPr>
        <w:t xml:space="preserve"> de </w:t>
      </w:r>
      <w:r w:rsidR="00084D58">
        <w:rPr>
          <w:rFonts w:ascii="Times New Roman" w:hAnsi="Times New Roman" w:cs="Times New Roman"/>
          <w:sz w:val="24"/>
          <w:szCs w:val="24"/>
        </w:rPr>
        <w:t>abril</w:t>
      </w:r>
      <w:r w:rsidR="009E7C58">
        <w:rPr>
          <w:rFonts w:ascii="Times New Roman" w:hAnsi="Times New Roman" w:cs="Times New Roman"/>
          <w:sz w:val="24"/>
          <w:szCs w:val="24"/>
        </w:rPr>
        <w:t xml:space="preserve"> de 2020</w:t>
      </w:r>
    </w:p>
    <w:p w:rsidR="005C3E94" w:rsidRPr="005C3E94" w:rsidRDefault="005C3E94" w:rsidP="005C3E94">
      <w:pPr>
        <w:tabs>
          <w:tab w:val="left" w:pos="120"/>
        </w:tabs>
        <w:ind w:left="426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C3E94" w:rsidP="005C3E94">
      <w:pPr>
        <w:tabs>
          <w:tab w:val="left" w:pos="120"/>
        </w:tabs>
        <w:ind w:left="120"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C94B10" w:rsidRDefault="00C94B10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F5BE5" w:rsidRDefault="008F5BE5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47F11" w:rsidRDefault="00847F11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8B0FA2" w:rsidRDefault="008B0FA2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973F96" w:rsidRDefault="00973F96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377C2C" w:rsidRDefault="00377C2C" w:rsidP="00614485">
      <w:pPr>
        <w:tabs>
          <w:tab w:val="left" w:pos="120"/>
        </w:tabs>
        <w:ind w:right="120"/>
        <w:jc w:val="both"/>
        <w:rPr>
          <w:rFonts w:ascii="Times New Roman" w:hAnsi="Times New Roman" w:cs="Times New Roman"/>
          <w:sz w:val="24"/>
          <w:szCs w:val="24"/>
        </w:rPr>
      </w:pPr>
    </w:p>
    <w:p w:rsidR="005C3E94" w:rsidRPr="005C3E94" w:rsidRDefault="005E73BD" w:rsidP="005C3E94">
      <w:pPr>
        <w:pStyle w:val="Ttulo3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</w:t>
      </w:r>
      <w:r w:rsidR="005C3E94" w:rsidRPr="005C3E94">
        <w:rPr>
          <w:rFonts w:ascii="Times New Roman" w:hAnsi="Times New Roman" w:cs="Times New Roman"/>
          <w:color w:val="auto"/>
        </w:rPr>
        <w:t>/</w:t>
      </w:r>
      <w:r>
        <w:rPr>
          <w:rFonts w:ascii="Times New Roman" w:hAnsi="Times New Roman" w:cs="Times New Roman"/>
          <w:color w:val="auto"/>
        </w:rPr>
        <w:t>gm</w:t>
      </w:r>
    </w:p>
    <w:p w:rsidR="005C3E94" w:rsidRPr="005C3E94" w:rsidRDefault="005C3E94" w:rsidP="005C3E94"/>
    <w:sectPr w:rsidR="005C3E94" w:rsidRPr="005C3E94" w:rsidSect="00402C04">
      <w:headerReference w:type="default" r:id="rId7"/>
      <w:pgSz w:w="11906" w:h="16838"/>
      <w:pgMar w:top="1417" w:right="707" w:bottom="1417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E77" w:rsidRDefault="00576E77" w:rsidP="00E04605">
      <w:pPr>
        <w:spacing w:after="0" w:line="240" w:lineRule="auto"/>
      </w:pPr>
      <w:r>
        <w:separator/>
      </w:r>
    </w:p>
  </w:endnote>
  <w:endnote w:type="continuationSeparator" w:id="0">
    <w:p w:rsidR="00576E77" w:rsidRDefault="00576E77" w:rsidP="00E04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E77" w:rsidRDefault="00576E77" w:rsidP="00E04605">
      <w:pPr>
        <w:spacing w:after="0" w:line="240" w:lineRule="auto"/>
      </w:pPr>
      <w:r>
        <w:separator/>
      </w:r>
    </w:p>
  </w:footnote>
  <w:footnote w:type="continuationSeparator" w:id="0">
    <w:p w:rsidR="00576E77" w:rsidRDefault="00576E77" w:rsidP="00E04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605" w:rsidRDefault="00747668" w:rsidP="00E04605">
    <w:pPr>
      <w:pStyle w:val="Cabealho"/>
      <w:tabs>
        <w:tab w:val="clear" w:pos="8504"/>
        <w:tab w:val="right" w:pos="7230"/>
      </w:tabs>
    </w:pPr>
    <w:r w:rsidRPr="00747668">
      <w:rPr>
        <w:rFonts w:ascii="Times New Roman" w:hAnsi="Times New Roman" w:cs="Times New Roman"/>
        <w:noProof/>
        <w:sz w:val="24"/>
        <w:szCs w:val="24"/>
      </w:rPr>
      <w:pict>
        <v:group id="Group 1" o:spid="_x0000_s4097" style="position:absolute;margin-left:-.1pt;margin-top:.05pt;width:388.75pt;height:100.85pt;z-index:251658240" coordorigin="1285,420" coordsize="7775,2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4099" type="#_x0000_t202" style="position:absolute;left:3112;top:755;width:5948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<v:textbox>
              <w:txbxContent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Estado do Rio de Janeiro</w:t>
                  </w:r>
                </w:p>
                <w:p w:rsidR="00E04605" w:rsidRDefault="00E04605" w:rsidP="00E04605">
                  <w:pPr>
                    <w:pStyle w:val="Cabealho"/>
                    <w:tabs>
                      <w:tab w:val="left" w:pos="1260"/>
                    </w:tabs>
                    <w:jc w:val="both"/>
                    <w:rPr>
                      <w:rFonts w:ascii="Arial" w:hAnsi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b/>
                      <w:sz w:val="28"/>
                      <w:szCs w:val="28"/>
                    </w:rPr>
                    <w:t>Prefeitura Municipal de Araruama</w:t>
                  </w:r>
                </w:p>
                <w:p w:rsidR="00E04605" w:rsidRDefault="00E04605" w:rsidP="00E0460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Arial" w:hAnsi="Arial"/>
                      <w:sz w:val="28"/>
                      <w:szCs w:val="28"/>
                    </w:rPr>
                    <w:t>Gabinete da Prefeita</w:t>
                  </w:r>
                </w:p>
              </w:txbxContent>
            </v:textbox>
          </v:shape>
          <v:shape id="Text Box 3" o:spid="_x0000_s4098" type="#_x0000_t202" style="position:absolute;left:1285;top:420;width:1775;height:2017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" stroked="f">
            <v:textbox style="mso-fit-shape-to-text:t">
              <w:txbxContent>
                <w:p w:rsidR="00E04605" w:rsidRDefault="00C94B10" w:rsidP="00E04605"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946150" cy="1041400"/>
                        <wp:effectExtent l="0" t="0" r="0" b="0"/>
                        <wp:docPr id="28" name="Imagem 2" descr="BRASAO ARARUA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BRASAO ARARUAM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6150" cy="1041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04605"/>
    <w:rsid w:val="000004C7"/>
    <w:rsid w:val="00021E59"/>
    <w:rsid w:val="00034F8E"/>
    <w:rsid w:val="0005208A"/>
    <w:rsid w:val="00057C90"/>
    <w:rsid w:val="000677DE"/>
    <w:rsid w:val="00071DC7"/>
    <w:rsid w:val="00084D58"/>
    <w:rsid w:val="00085948"/>
    <w:rsid w:val="000A53DA"/>
    <w:rsid w:val="000B4F07"/>
    <w:rsid w:val="000C40A3"/>
    <w:rsid w:val="000C4894"/>
    <w:rsid w:val="000E0CFF"/>
    <w:rsid w:val="000E1229"/>
    <w:rsid w:val="00121559"/>
    <w:rsid w:val="001318CB"/>
    <w:rsid w:val="0013397B"/>
    <w:rsid w:val="001574AE"/>
    <w:rsid w:val="00175460"/>
    <w:rsid w:val="001754A6"/>
    <w:rsid w:val="00175E47"/>
    <w:rsid w:val="001830BC"/>
    <w:rsid w:val="001B09FF"/>
    <w:rsid w:val="001B4DD0"/>
    <w:rsid w:val="001C4813"/>
    <w:rsid w:val="001C59B7"/>
    <w:rsid w:val="001D1C1E"/>
    <w:rsid w:val="001F3D65"/>
    <w:rsid w:val="00214656"/>
    <w:rsid w:val="00221ADB"/>
    <w:rsid w:val="00224224"/>
    <w:rsid w:val="002254D8"/>
    <w:rsid w:val="00226447"/>
    <w:rsid w:val="00231FE5"/>
    <w:rsid w:val="00234692"/>
    <w:rsid w:val="00234E58"/>
    <w:rsid w:val="002468BF"/>
    <w:rsid w:val="00254CC5"/>
    <w:rsid w:val="002637EE"/>
    <w:rsid w:val="00271A4F"/>
    <w:rsid w:val="00275AC4"/>
    <w:rsid w:val="00282F72"/>
    <w:rsid w:val="0028312E"/>
    <w:rsid w:val="00293394"/>
    <w:rsid w:val="002B138F"/>
    <w:rsid w:val="002C646D"/>
    <w:rsid w:val="002D5D84"/>
    <w:rsid w:val="002F1457"/>
    <w:rsid w:val="002F6441"/>
    <w:rsid w:val="00317335"/>
    <w:rsid w:val="00330DD8"/>
    <w:rsid w:val="00332944"/>
    <w:rsid w:val="00340E61"/>
    <w:rsid w:val="00365E53"/>
    <w:rsid w:val="0036673B"/>
    <w:rsid w:val="0037197E"/>
    <w:rsid w:val="00377C2C"/>
    <w:rsid w:val="003B311E"/>
    <w:rsid w:val="003C40D3"/>
    <w:rsid w:val="003D03D4"/>
    <w:rsid w:val="003D6492"/>
    <w:rsid w:val="003E1CEC"/>
    <w:rsid w:val="003E6767"/>
    <w:rsid w:val="003E6E87"/>
    <w:rsid w:val="003F437C"/>
    <w:rsid w:val="00402C04"/>
    <w:rsid w:val="00411EA5"/>
    <w:rsid w:val="004200EA"/>
    <w:rsid w:val="004457FE"/>
    <w:rsid w:val="004646CD"/>
    <w:rsid w:val="00466886"/>
    <w:rsid w:val="00476F1C"/>
    <w:rsid w:val="00494593"/>
    <w:rsid w:val="004A05B4"/>
    <w:rsid w:val="004A78E4"/>
    <w:rsid w:val="004B030B"/>
    <w:rsid w:val="004C0939"/>
    <w:rsid w:val="004C6386"/>
    <w:rsid w:val="004E0A94"/>
    <w:rsid w:val="004E3758"/>
    <w:rsid w:val="004F2D20"/>
    <w:rsid w:val="004F7F6B"/>
    <w:rsid w:val="0050175E"/>
    <w:rsid w:val="00507A9E"/>
    <w:rsid w:val="00555448"/>
    <w:rsid w:val="00561F8F"/>
    <w:rsid w:val="00563B66"/>
    <w:rsid w:val="005668EA"/>
    <w:rsid w:val="00575EC7"/>
    <w:rsid w:val="00576E77"/>
    <w:rsid w:val="005A2930"/>
    <w:rsid w:val="005C3E94"/>
    <w:rsid w:val="005D2F23"/>
    <w:rsid w:val="005E73BD"/>
    <w:rsid w:val="00614485"/>
    <w:rsid w:val="0061799B"/>
    <w:rsid w:val="00623FB4"/>
    <w:rsid w:val="006310A2"/>
    <w:rsid w:val="00642A9A"/>
    <w:rsid w:val="0064575A"/>
    <w:rsid w:val="0065232E"/>
    <w:rsid w:val="006568A5"/>
    <w:rsid w:val="00686C47"/>
    <w:rsid w:val="00693049"/>
    <w:rsid w:val="0069750C"/>
    <w:rsid w:val="006A1020"/>
    <w:rsid w:val="006A29F3"/>
    <w:rsid w:val="006D4CD6"/>
    <w:rsid w:val="006D57DD"/>
    <w:rsid w:val="006E098C"/>
    <w:rsid w:val="00740BEB"/>
    <w:rsid w:val="00747668"/>
    <w:rsid w:val="007522C3"/>
    <w:rsid w:val="00756038"/>
    <w:rsid w:val="0075750E"/>
    <w:rsid w:val="00757C7A"/>
    <w:rsid w:val="00770630"/>
    <w:rsid w:val="007871ED"/>
    <w:rsid w:val="007A747D"/>
    <w:rsid w:val="007C2B33"/>
    <w:rsid w:val="007C5668"/>
    <w:rsid w:val="007C5D18"/>
    <w:rsid w:val="007C679B"/>
    <w:rsid w:val="007D7880"/>
    <w:rsid w:val="007F642A"/>
    <w:rsid w:val="00802C5E"/>
    <w:rsid w:val="00813B1F"/>
    <w:rsid w:val="00814316"/>
    <w:rsid w:val="008155CC"/>
    <w:rsid w:val="008419E9"/>
    <w:rsid w:val="00847F11"/>
    <w:rsid w:val="00852BD6"/>
    <w:rsid w:val="0085685F"/>
    <w:rsid w:val="00864EF5"/>
    <w:rsid w:val="00871815"/>
    <w:rsid w:val="00880F04"/>
    <w:rsid w:val="008A4021"/>
    <w:rsid w:val="008A77DC"/>
    <w:rsid w:val="008B0FA2"/>
    <w:rsid w:val="008E6F6F"/>
    <w:rsid w:val="008F5BE5"/>
    <w:rsid w:val="008F70AD"/>
    <w:rsid w:val="00901DE8"/>
    <w:rsid w:val="009055D1"/>
    <w:rsid w:val="00930FEB"/>
    <w:rsid w:val="00935B7F"/>
    <w:rsid w:val="00940F05"/>
    <w:rsid w:val="0095542C"/>
    <w:rsid w:val="0096789F"/>
    <w:rsid w:val="00970A89"/>
    <w:rsid w:val="00973F96"/>
    <w:rsid w:val="009829A8"/>
    <w:rsid w:val="00982C36"/>
    <w:rsid w:val="009B2EE7"/>
    <w:rsid w:val="009C643D"/>
    <w:rsid w:val="009D3A31"/>
    <w:rsid w:val="009E7C58"/>
    <w:rsid w:val="00A53AFA"/>
    <w:rsid w:val="00A720C8"/>
    <w:rsid w:val="00A725A6"/>
    <w:rsid w:val="00A73A66"/>
    <w:rsid w:val="00A766BB"/>
    <w:rsid w:val="00A853EA"/>
    <w:rsid w:val="00AA0574"/>
    <w:rsid w:val="00AA2480"/>
    <w:rsid w:val="00AD36F6"/>
    <w:rsid w:val="00AE0BD5"/>
    <w:rsid w:val="00AE3619"/>
    <w:rsid w:val="00AE5C3C"/>
    <w:rsid w:val="00AE76E5"/>
    <w:rsid w:val="00B13C9E"/>
    <w:rsid w:val="00B37D37"/>
    <w:rsid w:val="00B53200"/>
    <w:rsid w:val="00B77E70"/>
    <w:rsid w:val="00B84717"/>
    <w:rsid w:val="00BB5EA7"/>
    <w:rsid w:val="00BC5664"/>
    <w:rsid w:val="00BE3C7D"/>
    <w:rsid w:val="00BE42A5"/>
    <w:rsid w:val="00BE68E3"/>
    <w:rsid w:val="00C02147"/>
    <w:rsid w:val="00C07CBB"/>
    <w:rsid w:val="00C215DB"/>
    <w:rsid w:val="00C41ADF"/>
    <w:rsid w:val="00C43D4E"/>
    <w:rsid w:val="00C45E8A"/>
    <w:rsid w:val="00C62422"/>
    <w:rsid w:val="00C70411"/>
    <w:rsid w:val="00C91542"/>
    <w:rsid w:val="00C94B10"/>
    <w:rsid w:val="00CC6630"/>
    <w:rsid w:val="00CE65B1"/>
    <w:rsid w:val="00D0680C"/>
    <w:rsid w:val="00D303D5"/>
    <w:rsid w:val="00D369A5"/>
    <w:rsid w:val="00D45C7D"/>
    <w:rsid w:val="00D72264"/>
    <w:rsid w:val="00D77324"/>
    <w:rsid w:val="00D84DF4"/>
    <w:rsid w:val="00D954B0"/>
    <w:rsid w:val="00DA3778"/>
    <w:rsid w:val="00DB1FF7"/>
    <w:rsid w:val="00DB6235"/>
    <w:rsid w:val="00DC1FD2"/>
    <w:rsid w:val="00DC6323"/>
    <w:rsid w:val="00DD30A6"/>
    <w:rsid w:val="00DE2990"/>
    <w:rsid w:val="00DE5808"/>
    <w:rsid w:val="00DF0B4F"/>
    <w:rsid w:val="00E04605"/>
    <w:rsid w:val="00E34A03"/>
    <w:rsid w:val="00E37AB3"/>
    <w:rsid w:val="00E52C9B"/>
    <w:rsid w:val="00E64775"/>
    <w:rsid w:val="00E9631F"/>
    <w:rsid w:val="00EA2A85"/>
    <w:rsid w:val="00EB01A8"/>
    <w:rsid w:val="00EB1F4E"/>
    <w:rsid w:val="00EC4E14"/>
    <w:rsid w:val="00EC7A2F"/>
    <w:rsid w:val="00F0157F"/>
    <w:rsid w:val="00F328D7"/>
    <w:rsid w:val="00F426F4"/>
    <w:rsid w:val="00F60006"/>
    <w:rsid w:val="00F66F7C"/>
    <w:rsid w:val="00F77F11"/>
    <w:rsid w:val="00F91DBF"/>
    <w:rsid w:val="00F9254F"/>
    <w:rsid w:val="00FA4333"/>
    <w:rsid w:val="00FB2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86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3E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04605"/>
  </w:style>
  <w:style w:type="paragraph" w:styleId="Rodap">
    <w:name w:val="footer"/>
    <w:basedOn w:val="Normal"/>
    <w:link w:val="RodapChar"/>
    <w:uiPriority w:val="99"/>
    <w:semiHidden/>
    <w:unhideWhenUsed/>
    <w:rsid w:val="00E04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04605"/>
  </w:style>
  <w:style w:type="character" w:customStyle="1" w:styleId="Ttulo2Char">
    <w:name w:val="Título 2 Char"/>
    <w:basedOn w:val="Fontepargpadro"/>
    <w:link w:val="Ttulo2"/>
    <w:uiPriority w:val="9"/>
    <w:rsid w:val="005C3E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E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3E9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5C3E94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3E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3E94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3B311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0B7F-E5E1-4115-869B-EF56250D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DEISE</cp:lastModifiedBy>
  <cp:revision>2</cp:revision>
  <cp:lastPrinted>2020-05-14T18:47:00Z</cp:lastPrinted>
  <dcterms:created xsi:type="dcterms:W3CDTF">2020-05-19T14:58:00Z</dcterms:created>
  <dcterms:modified xsi:type="dcterms:W3CDTF">2020-05-19T14:58:00Z</dcterms:modified>
</cp:coreProperties>
</file>